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4A" w:rsidRPr="00E358FE" w:rsidRDefault="006D584A" w:rsidP="006D584A">
      <w:pPr>
        <w:rPr>
          <w:rFonts w:ascii="Times New Roman" w:eastAsiaTheme="minorEastAsia" w:hAnsi="Times New Roman"/>
          <w:szCs w:val="21"/>
        </w:rPr>
      </w:pPr>
      <w:bookmarkStart w:id="0" w:name="_GoBack"/>
      <w:bookmarkEnd w:id="0"/>
    </w:p>
    <w:p w:rsidR="006D584A" w:rsidRPr="00E358FE" w:rsidRDefault="006D584A" w:rsidP="006D584A">
      <w:pPr>
        <w:jc w:val="center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科学技術社会論・柿内賢信記念賞</w:t>
      </w:r>
      <w:r w:rsidR="00465184" w:rsidRPr="00E358FE">
        <w:rPr>
          <w:rFonts w:ascii="Times New Roman" w:eastAsiaTheme="minorEastAsia" w:hAnsi="Times New Roman" w:hint="eastAsia"/>
          <w:szCs w:val="21"/>
        </w:rPr>
        <w:t>（奨励賞・実践賞）</w:t>
      </w:r>
      <w:r w:rsidR="001244A3" w:rsidRPr="00E358FE">
        <w:rPr>
          <w:rFonts w:ascii="Times New Roman" w:eastAsiaTheme="minorEastAsia" w:hAnsi="Times New Roman" w:hint="eastAsia"/>
          <w:szCs w:val="21"/>
        </w:rPr>
        <w:t>研究計画</w:t>
      </w:r>
      <w:r w:rsidRPr="00E358FE">
        <w:rPr>
          <w:rFonts w:ascii="Times New Roman" w:eastAsiaTheme="minorEastAsia" w:hAnsi="Times New Roman"/>
          <w:szCs w:val="21"/>
        </w:rPr>
        <w:t>書作成要領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用紙は</w:t>
      </w:r>
      <w:r w:rsidRPr="00E358FE">
        <w:rPr>
          <w:rFonts w:ascii="Times New Roman" w:eastAsiaTheme="minorEastAsia" w:hAnsi="Times New Roman"/>
          <w:szCs w:val="21"/>
        </w:rPr>
        <w:t>A4</w:t>
      </w:r>
      <w:r w:rsidR="006D584A" w:rsidRPr="00E358FE">
        <w:rPr>
          <w:rFonts w:ascii="Times New Roman" w:eastAsiaTheme="minorEastAsia" w:hAnsi="Times New Roman"/>
          <w:szCs w:val="21"/>
        </w:rPr>
        <w:t>を縦長に使用し、次頁にある書式に記入して申請書の</w:t>
      </w:r>
      <w:r w:rsidR="00F17213" w:rsidRPr="00E358FE">
        <w:rPr>
          <w:rFonts w:ascii="Times New Roman" w:eastAsiaTheme="minorEastAsia" w:hAnsi="Times New Roman" w:hint="eastAsia"/>
          <w:szCs w:val="21"/>
        </w:rPr>
        <w:t>1</w:t>
      </w:r>
      <w:r w:rsidR="006D584A" w:rsidRPr="00E358FE">
        <w:rPr>
          <w:rFonts w:ascii="Times New Roman" w:eastAsiaTheme="minorEastAsia" w:hAnsi="Times New Roman"/>
          <w:szCs w:val="21"/>
        </w:rPr>
        <w:t>ページ目とします。</w:t>
      </w:r>
    </w:p>
    <w:p w:rsidR="006D584A" w:rsidRPr="00E358FE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2</w:t>
      </w:r>
      <w:r w:rsidR="006D584A" w:rsidRPr="00E358FE">
        <w:rPr>
          <w:rFonts w:ascii="Times New Roman" w:eastAsiaTheme="minorEastAsia" w:hAnsi="Times New Roman"/>
          <w:szCs w:val="21"/>
        </w:rPr>
        <w:t>ページ目以降に次の</w:t>
      </w:r>
      <w:r w:rsidRPr="00E358FE">
        <w:rPr>
          <w:rFonts w:ascii="Times New Roman" w:eastAsiaTheme="minorEastAsia" w:hAnsi="Times New Roman"/>
          <w:szCs w:val="21"/>
        </w:rPr>
        <w:t>4</w:t>
      </w:r>
      <w:r w:rsidRPr="00E358FE">
        <w:rPr>
          <w:rFonts w:ascii="Times New Roman" w:eastAsiaTheme="minorEastAsia" w:hAnsi="Times New Roman"/>
          <w:szCs w:val="21"/>
        </w:rPr>
        <w:t>項目について記載し、全部で</w:t>
      </w:r>
      <w:r w:rsidRPr="00E358FE">
        <w:rPr>
          <w:rFonts w:ascii="Times New Roman" w:eastAsiaTheme="minorEastAsia" w:hAnsi="Times New Roman"/>
          <w:szCs w:val="21"/>
        </w:rPr>
        <w:t>5</w:t>
      </w:r>
      <w:r w:rsidR="006D584A" w:rsidRPr="00E358FE">
        <w:rPr>
          <w:rFonts w:ascii="Times New Roman" w:eastAsiaTheme="minorEastAsia" w:hAnsi="Times New Roman"/>
          <w:szCs w:val="21"/>
        </w:rPr>
        <w:t>ページ程度に仕上げ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1)</w:t>
      </w:r>
      <w:r w:rsidRPr="00E358FE">
        <w:rPr>
          <w:rFonts w:ascii="Times New Roman" w:eastAsiaTheme="minorEastAsia" w:hAnsi="Times New Roman"/>
          <w:szCs w:val="21"/>
        </w:rPr>
        <w:t xml:space="preserve">　研究目的・研究計画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研究目的・研究計画を記述してください。</w:t>
      </w:r>
      <w:r w:rsidRPr="00E358FE">
        <w:rPr>
          <w:rFonts w:ascii="Times New Roman" w:eastAsiaTheme="minorEastAsia" w:hAnsi="Times New Roman"/>
        </w:rPr>
        <w:t>研究の科学技術社会論的な意義についても</w:t>
      </w:r>
      <w:r w:rsidRPr="00E358FE">
        <w:rPr>
          <w:rFonts w:ascii="Times New Roman" w:eastAsiaTheme="minorEastAsia" w:hAnsi="Times New Roman"/>
          <w:szCs w:val="21"/>
        </w:rPr>
        <w:t>記述してください。この研究助成金を大きな研究計画の一部に使用する場合には、その大きな研究計画について、計画の概要、研究費の名称、金額などの</w:t>
      </w:r>
      <w:r w:rsidR="005A241E">
        <w:rPr>
          <w:rFonts w:ascii="Times New Roman" w:eastAsiaTheme="minorEastAsia" w:hAnsi="Times New Roman" w:hint="eastAsia"/>
          <w:szCs w:val="21"/>
        </w:rPr>
        <w:t>簡単な</w:t>
      </w:r>
      <w:r w:rsidRPr="00E358FE">
        <w:rPr>
          <w:rFonts w:ascii="Times New Roman" w:eastAsiaTheme="minorEastAsia" w:hAnsi="Times New Roman"/>
          <w:szCs w:val="21"/>
        </w:rPr>
        <w:t>説明も記述してください。</w:t>
      </w: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2)</w:t>
      </w:r>
      <w:r w:rsidRPr="00E358FE">
        <w:rPr>
          <w:rFonts w:ascii="Times New Roman" w:eastAsiaTheme="minorEastAsia" w:hAnsi="Times New Roman"/>
          <w:szCs w:val="21"/>
        </w:rPr>
        <w:t xml:space="preserve">　他の研究助成金への応募状況</w:t>
      </w:r>
    </w:p>
    <w:p w:rsidR="006D584A" w:rsidRPr="00E358FE" w:rsidRDefault="006D584A" w:rsidP="00F17213">
      <w:pPr>
        <w:ind w:leftChars="200" w:left="420" w:firstLineChars="100" w:firstLine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現在申請中・採択されている他の研究助成金を記述し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3)</w:t>
      </w:r>
      <w:r w:rsidRPr="00E358FE">
        <w:rPr>
          <w:rFonts w:ascii="Times New Roman" w:eastAsiaTheme="minorEastAsia" w:hAnsi="Times New Roman"/>
          <w:szCs w:val="21"/>
        </w:rPr>
        <w:t xml:space="preserve">　これまでの活動状況</w:t>
      </w: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本研究計画に関するこれまでの実績や、準備の状況について記述し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4)</w:t>
      </w:r>
      <w:r w:rsidRPr="00E358FE">
        <w:rPr>
          <w:rFonts w:ascii="Times New Roman" w:eastAsiaTheme="minorEastAsia" w:hAnsi="Times New Roman"/>
          <w:szCs w:val="21"/>
        </w:rPr>
        <w:t xml:space="preserve">　研究業績リストおよび主要な成果の要約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新聞や雑誌</w:t>
      </w:r>
      <w:r w:rsidR="00285F5C" w:rsidRPr="00E358FE">
        <w:rPr>
          <w:rFonts w:ascii="Times New Roman" w:eastAsiaTheme="minorEastAsia" w:hAnsi="Times New Roman"/>
          <w:szCs w:val="21"/>
        </w:rPr>
        <w:t>の記事、報告書なども研究業績とみなします。主要な成果（</w:t>
      </w:r>
      <w:r w:rsidR="00285F5C" w:rsidRPr="00E358FE">
        <w:rPr>
          <w:rFonts w:ascii="Times New Roman" w:eastAsiaTheme="minorEastAsia" w:hAnsi="Times New Roman"/>
          <w:szCs w:val="21"/>
        </w:rPr>
        <w:t>1</w:t>
      </w:r>
      <w:r w:rsidR="00285F5C" w:rsidRPr="00E358FE">
        <w:rPr>
          <w:rFonts w:ascii="Times New Roman" w:eastAsiaTheme="minorEastAsia" w:hAnsi="Times New Roman"/>
          <w:szCs w:val="21"/>
        </w:rPr>
        <w:t>ないし</w:t>
      </w:r>
      <w:r w:rsidR="00285F5C" w:rsidRPr="00E358FE">
        <w:rPr>
          <w:rFonts w:ascii="Times New Roman" w:eastAsiaTheme="minorEastAsia" w:hAnsi="Times New Roman"/>
          <w:szCs w:val="21"/>
        </w:rPr>
        <w:t>2</w:t>
      </w:r>
      <w:r w:rsidRPr="00E358FE">
        <w:rPr>
          <w:rFonts w:ascii="Times New Roman" w:eastAsiaTheme="minorEastAsia" w:hAnsi="Times New Roman"/>
          <w:szCs w:val="21"/>
        </w:rPr>
        <w:t>点程度）については、その要約をつけてください。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DF2157" w:rsidRPr="00E358FE" w:rsidRDefault="00DF2157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6D584A">
      <w:pPr>
        <w:jc w:val="center"/>
        <w:rPr>
          <w:rFonts w:ascii="Times New Roman" w:eastAsiaTheme="minorEastAsia" w:hAnsi="Times New Roman"/>
        </w:rPr>
      </w:pPr>
      <w:r w:rsidRPr="00E358FE">
        <w:rPr>
          <w:rFonts w:ascii="Times New Roman" w:eastAsiaTheme="minorEastAsia" w:hAnsi="Times New Roman"/>
        </w:rPr>
        <w:br w:type="page"/>
      </w:r>
      <w:r w:rsidR="00F52B6C" w:rsidRPr="00E358FE">
        <w:rPr>
          <w:rFonts w:ascii="Times New Roman" w:eastAsiaTheme="minorEastAsia" w:hAnsi="Times New Roman"/>
          <w:sz w:val="28"/>
          <w:szCs w:val="28"/>
        </w:rPr>
        <w:lastRenderedPageBreak/>
        <w:t>科学技術社会論・柿内賢信記念賞</w:t>
      </w:r>
      <w:r w:rsidR="00F52B6C" w:rsidRPr="00E358FE">
        <w:rPr>
          <w:rFonts w:ascii="Times New Roman" w:eastAsiaTheme="minorEastAsia" w:hAnsi="Times New Roman" w:hint="eastAsia"/>
          <w:sz w:val="28"/>
          <w:szCs w:val="28"/>
        </w:rPr>
        <w:t>（奨励賞・実践賞）</w:t>
      </w:r>
      <w:r w:rsidR="001244A3" w:rsidRPr="00E358FE">
        <w:rPr>
          <w:rFonts w:ascii="Times New Roman" w:eastAsiaTheme="minorEastAsia" w:hAnsi="Times New Roman" w:hint="eastAsia"/>
          <w:sz w:val="28"/>
          <w:szCs w:val="28"/>
        </w:rPr>
        <w:t>研究計画</w:t>
      </w:r>
      <w:r w:rsidRPr="00E358FE">
        <w:rPr>
          <w:rFonts w:ascii="Times New Roman" w:eastAsiaTheme="minorEastAsia" w:hAnsi="Times New Roman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36"/>
        <w:gridCol w:w="679"/>
        <w:gridCol w:w="5414"/>
        <w:gridCol w:w="2120"/>
      </w:tblGrid>
      <w:tr w:rsidR="00E358FE" w:rsidRPr="00E358FE" w:rsidTr="002A27C9">
        <w:trPr>
          <w:trHeight w:val="1008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>研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究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課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題</w:t>
            </w:r>
          </w:p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40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字以内）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spacing w:line="60" w:lineRule="auto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E358FE" w:rsidRPr="00E358FE" w:rsidTr="002A27C9">
        <w:trPr>
          <w:trHeight w:val="291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/>
              </w:rPr>
              <w:t>希望する部門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285F5C" w:rsidP="00285F5C">
            <w:pPr>
              <w:ind w:firstLineChars="2" w:firstLine="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 w:hint="eastAsia"/>
              </w:rPr>
              <w:t xml:space="preserve">1. </w:t>
            </w:r>
            <w:r w:rsidR="00BB3185" w:rsidRPr="00E358FE">
              <w:rPr>
                <w:rFonts w:ascii="Times New Roman" w:eastAsiaTheme="minorEastAsia" w:hAnsi="Times New Roman"/>
              </w:rPr>
              <w:t xml:space="preserve">奨励賞　　　</w:t>
            </w:r>
            <w:r w:rsidRPr="00E358FE">
              <w:rPr>
                <w:rFonts w:ascii="Times New Roman" w:eastAsiaTheme="minorEastAsia" w:hAnsi="Times New Roman"/>
              </w:rPr>
              <w:t>2</w:t>
            </w:r>
            <w:r w:rsidRPr="00E358FE">
              <w:rPr>
                <w:rFonts w:ascii="Times New Roman" w:eastAsiaTheme="minorEastAsia" w:hAnsi="Times New Roman" w:hint="eastAsia"/>
              </w:rPr>
              <w:t xml:space="preserve">. </w:t>
            </w:r>
            <w:r w:rsidR="00BB3185" w:rsidRPr="00E358FE">
              <w:rPr>
                <w:rFonts w:ascii="Times New Roman" w:eastAsiaTheme="minorEastAsia" w:hAnsi="Times New Roman"/>
              </w:rPr>
              <w:t>実践賞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E358FE">
              <w:rPr>
                <w:rFonts w:ascii="Times New Roman" w:eastAsiaTheme="minorEastAsia" w:hAnsi="Times New Roman"/>
                <w:szCs w:val="21"/>
              </w:rPr>
              <w:t>過去の柿内賞</w:t>
            </w:r>
            <w:r w:rsidR="00D96851" w:rsidRPr="00E358FE">
              <w:rPr>
                <w:rFonts w:ascii="Times New Roman" w:eastAsiaTheme="minorEastAsia" w:hAnsi="Times New Roman"/>
                <w:szCs w:val="21"/>
              </w:rPr>
              <w:t>受賞歴</w:t>
            </w:r>
          </w:p>
        </w:tc>
      </w:tr>
      <w:tr w:rsidR="00E358FE" w:rsidRPr="00E358FE" w:rsidTr="002A27C9">
        <w:trPr>
          <w:cantSplit/>
          <w:trHeight w:val="866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F5C" w:rsidRPr="00E358FE" w:rsidRDefault="00285F5C" w:rsidP="002A27C9">
            <w:pPr>
              <w:spacing w:line="242" w:lineRule="exact"/>
              <w:ind w:left="36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ふ　り　が　な</w:t>
            </w:r>
          </w:p>
          <w:p w:rsidR="00285F5C" w:rsidRPr="00E358FE" w:rsidRDefault="00285F5C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 xml:space="preserve">氏　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　　名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F5C" w:rsidRPr="00E358FE" w:rsidRDefault="00285F5C" w:rsidP="006D584A">
            <w:pPr>
              <w:widowControl/>
              <w:jc w:val="left"/>
              <w:rPr>
                <w:rFonts w:ascii="Times New Roman" w:eastAsiaTheme="minorEastAsia" w:hAnsi="Times New Roman"/>
              </w:rPr>
            </w:pPr>
          </w:p>
          <w:p w:rsidR="00285F5C" w:rsidRPr="00E358FE" w:rsidRDefault="00285F5C" w:rsidP="002A27C9">
            <w:pPr>
              <w:widowControl/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印</w:t>
            </w:r>
            <w:r w:rsidR="002A27C9" w:rsidRPr="00E358FE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</w:t>
            </w:r>
          </w:p>
          <w:p w:rsidR="00285F5C" w:rsidRPr="00E358FE" w:rsidRDefault="00285F5C" w:rsidP="006D584A">
            <w:pPr>
              <w:spacing w:line="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C" w:rsidRPr="00E358FE" w:rsidRDefault="00285F5C" w:rsidP="00285F5C">
            <w:pPr>
              <w:spacing w:line="60" w:lineRule="auto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なし</w:t>
            </w:r>
          </w:p>
          <w:p w:rsidR="00285F5C" w:rsidRPr="00E358FE" w:rsidRDefault="00285F5C" w:rsidP="00285F5C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あり（　　　　年）</w:t>
            </w:r>
          </w:p>
        </w:tc>
      </w:tr>
      <w:tr w:rsidR="00E358FE" w:rsidRPr="00E358FE" w:rsidTr="002A27C9">
        <w:trPr>
          <w:cantSplit/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285F5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生年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3E3F79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西暦　　　　　　　　　　年</w:t>
            </w:r>
            <w:r w:rsidR="006D584A" w:rsidRPr="00E358FE">
              <w:rPr>
                <w:rFonts w:ascii="Times New Roman" w:eastAsiaTheme="minorEastAsia" w:hAnsi="Times New Roman"/>
              </w:rPr>
              <w:t>生まれ</w:t>
            </w:r>
          </w:p>
        </w:tc>
      </w:tr>
      <w:tr w:rsidR="00E358FE" w:rsidRPr="00E358FE" w:rsidTr="002A27C9">
        <w:trPr>
          <w:cantSplit/>
          <w:trHeight w:val="16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現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住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所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A27C9">
        <w:trPr>
          <w:cantSplit/>
          <w:trHeight w:val="10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eastAsiaTheme="minorEastAsia"/>
                <w:spacing w:val="0"/>
                <w:kern w:val="2"/>
              </w:rPr>
            </w:pPr>
            <w:r w:rsidRPr="00E358FE">
              <w:rPr>
                <w:rFonts w:eastAsiaTheme="minorEastAsia"/>
                <w:spacing w:val="0"/>
                <w:kern w:val="2"/>
              </w:rPr>
              <w:t>勤</w:t>
            </w:r>
          </w:p>
          <w:p w:rsidR="006D584A" w:rsidRPr="00E358FE" w:rsidRDefault="006D584A" w:rsidP="00285F5C">
            <w:pPr>
              <w:ind w:leftChars="21" w:left="44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務</w:t>
            </w:r>
          </w:p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先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名称・部局・職名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E358FE" w:rsidRPr="00E358FE" w:rsidTr="002A27C9">
        <w:trPr>
          <w:cantSplit/>
          <w:trHeight w:val="153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ind w:left="45"/>
              <w:rPr>
                <w:rFonts w:ascii="Times New Roman" w:eastAsiaTheme="minorEastAsia" w:hAnsi="Times New Roman"/>
              </w:rPr>
            </w:pP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6A5C6D">
        <w:trPr>
          <w:cantSplit/>
          <w:trHeight w:val="555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6A5C6D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85F5C">
        <w:trPr>
          <w:cantSplit/>
          <w:trHeight w:val="1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285F5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</w:rPr>
              <w:t>共同研究者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もしあれば代表的な数名を記入）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D584A" w:rsidRPr="00E358FE" w:rsidTr="00285F5C">
        <w:trPr>
          <w:cantSplit/>
          <w:trHeight w:val="29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経費の見積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機器、消耗品、旅費、謝金等に区分して具体的に。受領者の人件費には使用できません。）</w:t>
            </w: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6D584A" w:rsidRPr="00E358FE" w:rsidRDefault="006D584A" w:rsidP="006D584A">
      <w:pPr>
        <w:jc w:val="left"/>
        <w:rPr>
          <w:rFonts w:ascii="Times New Roman" w:eastAsiaTheme="minorEastAsia" w:hAnsi="Times New Roman"/>
        </w:rPr>
      </w:pPr>
    </w:p>
    <w:sectPr w:rsidR="006D584A" w:rsidRPr="00E358FE" w:rsidSect="006D584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CA" w:rsidRDefault="003F62CA" w:rsidP="006D584A">
      <w:r>
        <w:separator/>
      </w:r>
    </w:p>
  </w:endnote>
  <w:endnote w:type="continuationSeparator" w:id="0">
    <w:p w:rsidR="003F62CA" w:rsidRDefault="003F62CA" w:rsidP="006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9641796"/>
      <w:docPartObj>
        <w:docPartGallery w:val="Page Numbers (Bottom of Page)"/>
        <w:docPartUnique/>
      </w:docPartObj>
    </w:sdtPr>
    <w:sdtContent>
      <w:p w:rsidR="00AB1FAE" w:rsidRPr="00EF4A03" w:rsidRDefault="00EF4A03" w:rsidP="00EF4A03">
        <w:pPr>
          <w:pStyle w:val="a9"/>
          <w:jc w:val="center"/>
          <w:rPr>
            <w:sz w:val="18"/>
            <w:szCs w:val="18"/>
          </w:rPr>
        </w:pPr>
        <w:r w:rsidRPr="00EF4A03">
          <w:rPr>
            <w:rFonts w:hint="eastAsia"/>
            <w:sz w:val="18"/>
            <w:szCs w:val="18"/>
            <w:lang w:eastAsia="ja-JP"/>
          </w:rPr>
          <w:t>-</w:t>
        </w:r>
        <w:r w:rsidRPr="00EF4A03">
          <w:rPr>
            <w:sz w:val="18"/>
            <w:szCs w:val="18"/>
          </w:rPr>
          <w:fldChar w:fldCharType="begin"/>
        </w:r>
        <w:r w:rsidRPr="00EF4A03">
          <w:rPr>
            <w:sz w:val="18"/>
            <w:szCs w:val="18"/>
          </w:rPr>
          <w:instrText>PAGE   \* MERGEFORMAT</w:instrText>
        </w:r>
        <w:r w:rsidRPr="00EF4A03">
          <w:rPr>
            <w:sz w:val="18"/>
            <w:szCs w:val="18"/>
          </w:rPr>
          <w:fldChar w:fldCharType="separate"/>
        </w:r>
        <w:r w:rsidRPr="00EF4A03">
          <w:rPr>
            <w:noProof/>
            <w:sz w:val="18"/>
            <w:szCs w:val="18"/>
            <w:lang w:val="ja-JP" w:eastAsia="ja-JP"/>
          </w:rPr>
          <w:t>1</w:t>
        </w:r>
        <w:r w:rsidRPr="00EF4A03">
          <w:rPr>
            <w:sz w:val="18"/>
            <w:szCs w:val="18"/>
          </w:rPr>
          <w:fldChar w:fldCharType="end"/>
        </w:r>
        <w:r w:rsidRPr="00EF4A03">
          <w:rPr>
            <w:sz w:val="18"/>
            <w:szCs w:val="1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CA" w:rsidRDefault="003F62CA" w:rsidP="006D584A">
      <w:r>
        <w:separator/>
      </w:r>
    </w:p>
  </w:footnote>
  <w:footnote w:type="continuationSeparator" w:id="0">
    <w:p w:rsidR="003F62CA" w:rsidRDefault="003F62CA" w:rsidP="006D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3BF0"/>
    <w:multiLevelType w:val="hybridMultilevel"/>
    <w:tmpl w:val="54B04590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>
      <w:start w:val="1"/>
      <w:numFmt w:val="bullet"/>
      <w:suff w:val="space"/>
      <w:lvlText w:val="○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5232CA"/>
    <w:multiLevelType w:val="multilevel"/>
    <w:tmpl w:val="5CB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914F1"/>
    <w:multiLevelType w:val="hybridMultilevel"/>
    <w:tmpl w:val="23BEADEE"/>
    <w:lvl w:ilvl="0" w:tplc="94D40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85"/>
    <w:rsid w:val="00012F85"/>
    <w:rsid w:val="000634D3"/>
    <w:rsid w:val="000A73FD"/>
    <w:rsid w:val="000A79E1"/>
    <w:rsid w:val="000C0F7B"/>
    <w:rsid w:val="00122F07"/>
    <w:rsid w:val="001244A3"/>
    <w:rsid w:val="00135B39"/>
    <w:rsid w:val="00285F5C"/>
    <w:rsid w:val="002A27C9"/>
    <w:rsid w:val="002F6B43"/>
    <w:rsid w:val="00302B7A"/>
    <w:rsid w:val="00305C3E"/>
    <w:rsid w:val="00315611"/>
    <w:rsid w:val="00327168"/>
    <w:rsid w:val="003E323E"/>
    <w:rsid w:val="003E3F79"/>
    <w:rsid w:val="003F0A15"/>
    <w:rsid w:val="003F62CA"/>
    <w:rsid w:val="00427567"/>
    <w:rsid w:val="00465184"/>
    <w:rsid w:val="004B540B"/>
    <w:rsid w:val="004D2A4B"/>
    <w:rsid w:val="005A241E"/>
    <w:rsid w:val="00685D23"/>
    <w:rsid w:val="006A5C6D"/>
    <w:rsid w:val="006D584A"/>
    <w:rsid w:val="00723577"/>
    <w:rsid w:val="00841EDF"/>
    <w:rsid w:val="00931311"/>
    <w:rsid w:val="00953033"/>
    <w:rsid w:val="00AB1FAE"/>
    <w:rsid w:val="00AB6A9D"/>
    <w:rsid w:val="00B0346C"/>
    <w:rsid w:val="00BB3185"/>
    <w:rsid w:val="00C26A25"/>
    <w:rsid w:val="00C50006"/>
    <w:rsid w:val="00C5456B"/>
    <w:rsid w:val="00C7291B"/>
    <w:rsid w:val="00D247A1"/>
    <w:rsid w:val="00D30807"/>
    <w:rsid w:val="00D30ABD"/>
    <w:rsid w:val="00D73F7A"/>
    <w:rsid w:val="00D75912"/>
    <w:rsid w:val="00D96851"/>
    <w:rsid w:val="00DC57DB"/>
    <w:rsid w:val="00DF2157"/>
    <w:rsid w:val="00E358FE"/>
    <w:rsid w:val="00E70279"/>
    <w:rsid w:val="00EF4A03"/>
    <w:rsid w:val="00F140C9"/>
    <w:rsid w:val="00F17213"/>
    <w:rsid w:val="00F20E6E"/>
    <w:rsid w:val="00F52B6C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C7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12F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12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012F85"/>
    <w:rPr>
      <w:color w:val="0000FF"/>
      <w:u w:val="single"/>
    </w:rPr>
  </w:style>
  <w:style w:type="paragraph" w:customStyle="1" w:styleId="a4">
    <w:name w:val="一太郎"/>
    <w:rsid w:val="00F24E3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Document Map"/>
    <w:basedOn w:val="a"/>
    <w:link w:val="a6"/>
    <w:rsid w:val="00F5524C"/>
    <w:rPr>
      <w:rFonts w:ascii="MS UI Gothic" w:eastAsia="MS UI Gothic"/>
      <w:sz w:val="18"/>
      <w:szCs w:val="18"/>
      <w:lang w:val="x-none" w:eastAsia="x-none"/>
    </w:rPr>
  </w:style>
  <w:style w:type="character" w:customStyle="1" w:styleId="a6">
    <w:name w:val="見出しマップ (文字)"/>
    <w:link w:val="a5"/>
    <w:rsid w:val="00F5524C"/>
    <w:rPr>
      <w:rFonts w:ascii="MS UI Gothic" w:eastAsia="MS UI Gothic"/>
      <w:kern w:val="2"/>
      <w:sz w:val="18"/>
      <w:szCs w:val="18"/>
    </w:rPr>
  </w:style>
  <w:style w:type="paragraph" w:styleId="a7">
    <w:name w:val="header"/>
    <w:basedOn w:val="a"/>
    <w:link w:val="a8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5524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552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9B38-AA50-4430-BAE2-465F67B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18T04:42:00Z</dcterms:created>
  <dcterms:modified xsi:type="dcterms:W3CDTF">2017-07-11T00:42:00Z</dcterms:modified>
</cp:coreProperties>
</file>